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及相关法规应用指南  2016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及相关法规应用指南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03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会计准则及相关法规应用指南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